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AF3" w:rsidRPr="00282E1E" w:rsidRDefault="00321AF3" w:rsidP="00282E1E">
      <w:pPr>
        <w:spacing w:line="360" w:lineRule="auto"/>
        <w:jc w:val="center"/>
        <w:rPr>
          <w:sz w:val="28"/>
          <w:szCs w:val="28"/>
        </w:rPr>
      </w:pPr>
      <w:r w:rsidRPr="00282E1E">
        <w:rPr>
          <w:sz w:val="28"/>
          <w:szCs w:val="28"/>
        </w:rPr>
        <w:t>Муниципальное дошкольное образовательное учреждение</w:t>
      </w:r>
    </w:p>
    <w:p w:rsidR="00321AF3" w:rsidRPr="00282E1E" w:rsidRDefault="00321AF3" w:rsidP="00282E1E">
      <w:pPr>
        <w:spacing w:line="360" w:lineRule="auto"/>
        <w:rPr>
          <w:sz w:val="28"/>
          <w:szCs w:val="28"/>
        </w:rPr>
      </w:pPr>
      <w:r w:rsidRPr="00282E1E">
        <w:rPr>
          <w:sz w:val="28"/>
          <w:szCs w:val="28"/>
        </w:rPr>
        <w:t xml:space="preserve">               «Детский сад №209» Ленинского района г. Саратова</w:t>
      </w:r>
    </w:p>
    <w:p w:rsidR="00321AF3" w:rsidRPr="00282E1E" w:rsidRDefault="00321AF3" w:rsidP="00282E1E">
      <w:pPr>
        <w:spacing w:line="360" w:lineRule="auto"/>
        <w:rPr>
          <w:sz w:val="28"/>
          <w:szCs w:val="28"/>
        </w:rPr>
      </w:pPr>
    </w:p>
    <w:p w:rsidR="00321AF3" w:rsidRPr="00282E1E" w:rsidRDefault="00321AF3" w:rsidP="00282E1E">
      <w:pPr>
        <w:spacing w:line="360" w:lineRule="auto"/>
        <w:rPr>
          <w:sz w:val="28"/>
          <w:szCs w:val="28"/>
        </w:rPr>
      </w:pPr>
    </w:p>
    <w:p w:rsidR="00321AF3" w:rsidRPr="00282E1E" w:rsidRDefault="00321AF3" w:rsidP="00282E1E">
      <w:pPr>
        <w:spacing w:line="360" w:lineRule="auto"/>
        <w:rPr>
          <w:sz w:val="28"/>
          <w:szCs w:val="28"/>
        </w:rPr>
      </w:pPr>
    </w:p>
    <w:p w:rsidR="00321AF3" w:rsidRPr="00282E1E" w:rsidRDefault="00321AF3" w:rsidP="00282E1E">
      <w:pPr>
        <w:spacing w:line="360" w:lineRule="auto"/>
        <w:rPr>
          <w:sz w:val="28"/>
          <w:szCs w:val="28"/>
        </w:rPr>
      </w:pPr>
    </w:p>
    <w:p w:rsidR="00321AF3" w:rsidRPr="00282E1E" w:rsidRDefault="00321AF3" w:rsidP="00282E1E">
      <w:pPr>
        <w:spacing w:line="360" w:lineRule="auto"/>
        <w:rPr>
          <w:sz w:val="28"/>
          <w:szCs w:val="28"/>
        </w:rPr>
      </w:pPr>
    </w:p>
    <w:p w:rsidR="00321AF3" w:rsidRPr="00282E1E" w:rsidRDefault="00321AF3" w:rsidP="00282E1E">
      <w:pPr>
        <w:spacing w:line="360" w:lineRule="auto"/>
        <w:jc w:val="center"/>
        <w:rPr>
          <w:sz w:val="28"/>
          <w:szCs w:val="28"/>
        </w:rPr>
      </w:pPr>
      <w:r w:rsidRPr="00282E1E">
        <w:rPr>
          <w:sz w:val="28"/>
          <w:szCs w:val="28"/>
        </w:rPr>
        <w:t>Конспект НОД по образовательной   области «Познавательное развитие»</w:t>
      </w:r>
    </w:p>
    <w:p w:rsidR="00321AF3" w:rsidRPr="00282E1E" w:rsidRDefault="00321AF3" w:rsidP="00282E1E">
      <w:pPr>
        <w:spacing w:line="360" w:lineRule="auto"/>
        <w:jc w:val="center"/>
        <w:rPr>
          <w:sz w:val="28"/>
          <w:szCs w:val="28"/>
        </w:rPr>
      </w:pPr>
      <w:r w:rsidRPr="00282E1E">
        <w:rPr>
          <w:sz w:val="28"/>
          <w:szCs w:val="28"/>
        </w:rPr>
        <w:t>в подготовительной группе</w:t>
      </w:r>
    </w:p>
    <w:p w:rsidR="00321AF3" w:rsidRPr="00282E1E" w:rsidRDefault="00321AF3" w:rsidP="00282E1E">
      <w:pPr>
        <w:spacing w:line="360" w:lineRule="auto"/>
        <w:rPr>
          <w:sz w:val="28"/>
          <w:szCs w:val="28"/>
        </w:rPr>
      </w:pPr>
    </w:p>
    <w:p w:rsidR="00321AF3" w:rsidRPr="00282E1E" w:rsidRDefault="00321AF3" w:rsidP="00282E1E">
      <w:pPr>
        <w:spacing w:line="360" w:lineRule="auto"/>
        <w:rPr>
          <w:sz w:val="28"/>
          <w:szCs w:val="28"/>
        </w:rPr>
      </w:pPr>
    </w:p>
    <w:p w:rsidR="00321AF3" w:rsidRPr="00282E1E" w:rsidRDefault="00321AF3" w:rsidP="00282E1E">
      <w:pPr>
        <w:spacing w:line="360" w:lineRule="auto"/>
        <w:jc w:val="center"/>
        <w:rPr>
          <w:sz w:val="28"/>
          <w:szCs w:val="28"/>
        </w:rPr>
      </w:pPr>
      <w:r w:rsidRPr="00282E1E">
        <w:rPr>
          <w:sz w:val="28"/>
          <w:szCs w:val="28"/>
        </w:rPr>
        <w:t>Тема: «Имею право»</w:t>
      </w:r>
    </w:p>
    <w:p w:rsidR="00321AF3" w:rsidRPr="00282E1E" w:rsidRDefault="00321AF3" w:rsidP="00282E1E">
      <w:pPr>
        <w:spacing w:line="360" w:lineRule="auto"/>
        <w:rPr>
          <w:sz w:val="28"/>
          <w:szCs w:val="28"/>
        </w:rPr>
      </w:pPr>
    </w:p>
    <w:p w:rsidR="00321AF3" w:rsidRPr="00282E1E" w:rsidRDefault="00321AF3" w:rsidP="00282E1E">
      <w:pPr>
        <w:spacing w:line="360" w:lineRule="auto"/>
        <w:rPr>
          <w:sz w:val="28"/>
          <w:szCs w:val="28"/>
        </w:rPr>
      </w:pPr>
    </w:p>
    <w:p w:rsidR="00321AF3" w:rsidRPr="00282E1E" w:rsidRDefault="00321AF3" w:rsidP="00282E1E">
      <w:pPr>
        <w:spacing w:line="360" w:lineRule="auto"/>
        <w:rPr>
          <w:sz w:val="28"/>
          <w:szCs w:val="28"/>
        </w:rPr>
      </w:pPr>
    </w:p>
    <w:p w:rsidR="00321AF3" w:rsidRPr="00282E1E" w:rsidRDefault="00321AF3" w:rsidP="00282E1E">
      <w:pPr>
        <w:spacing w:line="360" w:lineRule="auto"/>
        <w:jc w:val="center"/>
        <w:rPr>
          <w:sz w:val="28"/>
          <w:szCs w:val="28"/>
        </w:rPr>
      </w:pPr>
      <w:r w:rsidRPr="00282E1E">
        <w:rPr>
          <w:sz w:val="28"/>
          <w:szCs w:val="28"/>
        </w:rPr>
        <w:t>Провела</w:t>
      </w:r>
    </w:p>
    <w:p w:rsidR="00321AF3" w:rsidRPr="00282E1E" w:rsidRDefault="00321AF3" w:rsidP="00282E1E">
      <w:pPr>
        <w:spacing w:line="360" w:lineRule="auto"/>
        <w:jc w:val="center"/>
        <w:rPr>
          <w:sz w:val="28"/>
          <w:szCs w:val="28"/>
        </w:rPr>
      </w:pPr>
      <w:r w:rsidRPr="00282E1E">
        <w:rPr>
          <w:sz w:val="28"/>
          <w:szCs w:val="28"/>
        </w:rPr>
        <w:t>Воспитатель Бочкова Е.В.</w:t>
      </w:r>
    </w:p>
    <w:p w:rsidR="00321AF3" w:rsidRPr="00282E1E" w:rsidRDefault="00321AF3" w:rsidP="00282E1E">
      <w:pPr>
        <w:spacing w:line="360" w:lineRule="auto"/>
        <w:rPr>
          <w:sz w:val="28"/>
          <w:szCs w:val="28"/>
        </w:rPr>
      </w:pPr>
    </w:p>
    <w:p w:rsidR="00321AF3" w:rsidRPr="00282E1E" w:rsidRDefault="00321AF3" w:rsidP="00282E1E">
      <w:pPr>
        <w:spacing w:line="360" w:lineRule="auto"/>
        <w:rPr>
          <w:sz w:val="28"/>
          <w:szCs w:val="28"/>
        </w:rPr>
      </w:pPr>
    </w:p>
    <w:p w:rsidR="00321AF3" w:rsidRPr="00282E1E" w:rsidRDefault="00321AF3" w:rsidP="00282E1E">
      <w:pPr>
        <w:spacing w:line="360" w:lineRule="auto"/>
        <w:rPr>
          <w:sz w:val="28"/>
          <w:szCs w:val="28"/>
        </w:rPr>
      </w:pPr>
    </w:p>
    <w:p w:rsidR="00321AF3" w:rsidRDefault="00321AF3" w:rsidP="00282E1E">
      <w:pPr>
        <w:spacing w:line="360" w:lineRule="auto"/>
        <w:rPr>
          <w:sz w:val="28"/>
          <w:szCs w:val="28"/>
        </w:rPr>
      </w:pPr>
    </w:p>
    <w:p w:rsidR="00321AF3" w:rsidRDefault="00321AF3" w:rsidP="00282E1E">
      <w:pPr>
        <w:spacing w:line="360" w:lineRule="auto"/>
        <w:rPr>
          <w:sz w:val="28"/>
          <w:szCs w:val="28"/>
        </w:rPr>
      </w:pPr>
    </w:p>
    <w:p w:rsidR="00321AF3" w:rsidRDefault="00321AF3" w:rsidP="00282E1E">
      <w:pPr>
        <w:spacing w:line="360" w:lineRule="auto"/>
        <w:rPr>
          <w:sz w:val="28"/>
          <w:szCs w:val="28"/>
        </w:rPr>
      </w:pPr>
    </w:p>
    <w:p w:rsidR="00321AF3" w:rsidRPr="00282E1E" w:rsidRDefault="00321AF3" w:rsidP="00282E1E">
      <w:pPr>
        <w:spacing w:line="360" w:lineRule="auto"/>
        <w:rPr>
          <w:sz w:val="28"/>
          <w:szCs w:val="28"/>
        </w:rPr>
      </w:pPr>
    </w:p>
    <w:p w:rsidR="00321AF3" w:rsidRPr="00282E1E" w:rsidRDefault="00321AF3" w:rsidP="00282E1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ратов</w:t>
      </w:r>
    </w:p>
    <w:p w:rsidR="00321AF3" w:rsidRPr="00282E1E" w:rsidRDefault="00321AF3" w:rsidP="00282E1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6г.</w:t>
      </w:r>
    </w:p>
    <w:p w:rsidR="00321AF3" w:rsidRDefault="00321AF3" w:rsidP="00282E1E">
      <w:pPr>
        <w:spacing w:line="360" w:lineRule="auto"/>
        <w:rPr>
          <w:sz w:val="28"/>
          <w:szCs w:val="28"/>
        </w:rPr>
      </w:pPr>
    </w:p>
    <w:p w:rsidR="00851CFE" w:rsidRDefault="00851CFE" w:rsidP="00282E1E">
      <w:pPr>
        <w:spacing w:line="360" w:lineRule="auto"/>
        <w:rPr>
          <w:sz w:val="28"/>
          <w:szCs w:val="28"/>
        </w:rPr>
      </w:pPr>
    </w:p>
    <w:p w:rsidR="00851CFE" w:rsidRPr="00282E1E" w:rsidRDefault="00851CFE" w:rsidP="00282E1E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:rsidR="00D252B9" w:rsidRDefault="00D252B9" w:rsidP="00282E1E">
      <w:pPr>
        <w:spacing w:line="360" w:lineRule="auto"/>
        <w:rPr>
          <w:sz w:val="28"/>
          <w:szCs w:val="28"/>
        </w:rPr>
      </w:pPr>
    </w:p>
    <w:p w:rsidR="00321AF3" w:rsidRPr="00282E1E" w:rsidRDefault="00321AF3" w:rsidP="00282E1E">
      <w:pPr>
        <w:spacing w:line="360" w:lineRule="auto"/>
        <w:rPr>
          <w:sz w:val="28"/>
          <w:szCs w:val="28"/>
        </w:rPr>
      </w:pPr>
      <w:r w:rsidRPr="00282E1E">
        <w:rPr>
          <w:b/>
          <w:sz w:val="28"/>
          <w:szCs w:val="28"/>
        </w:rPr>
        <w:lastRenderedPageBreak/>
        <w:t xml:space="preserve">Задача: </w:t>
      </w:r>
      <w:r w:rsidRPr="00282E1E">
        <w:rPr>
          <w:sz w:val="28"/>
          <w:szCs w:val="28"/>
        </w:rPr>
        <w:t>ознакомление детей с Конвенцией ООН о правах ребенка; формирование правовой культуры.</w:t>
      </w:r>
    </w:p>
    <w:p w:rsidR="00321AF3" w:rsidRPr="00282E1E" w:rsidRDefault="00321AF3" w:rsidP="00282E1E">
      <w:pPr>
        <w:spacing w:line="360" w:lineRule="auto"/>
        <w:rPr>
          <w:sz w:val="28"/>
          <w:szCs w:val="28"/>
        </w:rPr>
      </w:pPr>
      <w:r w:rsidRPr="00282E1E">
        <w:rPr>
          <w:b/>
          <w:sz w:val="28"/>
          <w:szCs w:val="28"/>
        </w:rPr>
        <w:t xml:space="preserve">Программное содержание: </w:t>
      </w:r>
      <w:r w:rsidRPr="00282E1E">
        <w:rPr>
          <w:sz w:val="28"/>
          <w:szCs w:val="28"/>
        </w:rPr>
        <w:t>упорядочить, систематизировать знания детей о гражданских правах и обязанностях;</w:t>
      </w:r>
    </w:p>
    <w:p w:rsidR="00321AF3" w:rsidRPr="00282E1E" w:rsidRDefault="00321AF3" w:rsidP="00282E1E">
      <w:pPr>
        <w:spacing w:line="360" w:lineRule="auto"/>
        <w:rPr>
          <w:sz w:val="28"/>
          <w:szCs w:val="28"/>
        </w:rPr>
      </w:pPr>
      <w:r w:rsidRPr="00282E1E">
        <w:rPr>
          <w:sz w:val="28"/>
          <w:szCs w:val="28"/>
        </w:rPr>
        <w:t>развивать правовое мировоззрение и нравственные представления;</w:t>
      </w:r>
    </w:p>
    <w:p w:rsidR="00321AF3" w:rsidRPr="00282E1E" w:rsidRDefault="00321AF3" w:rsidP="00282E1E">
      <w:pPr>
        <w:spacing w:line="360" w:lineRule="auto"/>
        <w:rPr>
          <w:sz w:val="28"/>
          <w:szCs w:val="28"/>
        </w:rPr>
      </w:pPr>
      <w:r w:rsidRPr="00282E1E">
        <w:rPr>
          <w:sz w:val="28"/>
          <w:szCs w:val="28"/>
        </w:rPr>
        <w:t xml:space="preserve">учить рассуждать, делать выводы; воспитывать чувство самоуважения и уважения к другим людям. </w:t>
      </w:r>
    </w:p>
    <w:p w:rsidR="00321AF3" w:rsidRPr="00282E1E" w:rsidRDefault="00321AF3" w:rsidP="00282E1E">
      <w:pPr>
        <w:spacing w:line="360" w:lineRule="auto"/>
        <w:rPr>
          <w:sz w:val="28"/>
          <w:szCs w:val="28"/>
        </w:rPr>
      </w:pPr>
      <w:r w:rsidRPr="00282E1E">
        <w:rPr>
          <w:b/>
          <w:sz w:val="28"/>
          <w:szCs w:val="28"/>
        </w:rPr>
        <w:t>Предшествующая работа:</w:t>
      </w:r>
      <w:r w:rsidRPr="00282E1E">
        <w:rPr>
          <w:sz w:val="28"/>
          <w:szCs w:val="28"/>
        </w:rPr>
        <w:t xml:space="preserve"> чтение художественной литературы, русских народных сказок, беседы по теме «Права ребёнка», рассматривание иллюстраций к литературным произведениям, разучивание пословиц, сюжетно-ролевые игры «Семья», игры «Я помогаю маме», «Назови имя» и другие. </w:t>
      </w:r>
    </w:p>
    <w:p w:rsidR="00321AF3" w:rsidRPr="00282E1E" w:rsidRDefault="00321AF3" w:rsidP="00282E1E">
      <w:pPr>
        <w:spacing w:line="360" w:lineRule="auto"/>
        <w:rPr>
          <w:sz w:val="28"/>
          <w:szCs w:val="28"/>
        </w:rPr>
      </w:pPr>
      <w:r w:rsidRPr="00282E1E">
        <w:rPr>
          <w:b/>
          <w:sz w:val="28"/>
          <w:szCs w:val="28"/>
        </w:rPr>
        <w:t>Материалы и оборудование:</w:t>
      </w:r>
      <w:r w:rsidRPr="00282E1E">
        <w:rPr>
          <w:sz w:val="28"/>
          <w:szCs w:val="28"/>
        </w:rPr>
        <w:t xml:space="preserve"> картинки с изображением прав детей, </w:t>
      </w:r>
    </w:p>
    <w:p w:rsidR="00321AF3" w:rsidRPr="00282E1E" w:rsidRDefault="00321AF3" w:rsidP="00282E1E">
      <w:pPr>
        <w:spacing w:line="360" w:lineRule="auto"/>
        <w:rPr>
          <w:sz w:val="28"/>
          <w:szCs w:val="28"/>
        </w:rPr>
      </w:pPr>
      <w:r w:rsidRPr="00282E1E">
        <w:rPr>
          <w:sz w:val="28"/>
          <w:szCs w:val="28"/>
        </w:rPr>
        <w:t>волшебный сундучок, игрушки, книга «Конвенция о правах ребёнка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321AF3" w:rsidRPr="00282E1E" w:rsidTr="00F721D8">
        <w:tc>
          <w:tcPr>
            <w:tcW w:w="4785" w:type="dxa"/>
          </w:tcPr>
          <w:p w:rsidR="00321AF3" w:rsidRPr="00282E1E" w:rsidRDefault="00321AF3" w:rsidP="00282E1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>Действия воспитателя</w:t>
            </w:r>
          </w:p>
        </w:tc>
        <w:tc>
          <w:tcPr>
            <w:tcW w:w="4786" w:type="dxa"/>
          </w:tcPr>
          <w:p w:rsidR="00321AF3" w:rsidRPr="00282E1E" w:rsidRDefault="00321AF3" w:rsidP="00282E1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>Действия детей</w:t>
            </w:r>
          </w:p>
        </w:tc>
      </w:tr>
      <w:tr w:rsidR="00321AF3" w:rsidRPr="00282E1E" w:rsidTr="00F721D8">
        <w:tc>
          <w:tcPr>
            <w:tcW w:w="9571" w:type="dxa"/>
            <w:gridSpan w:val="2"/>
          </w:tcPr>
          <w:p w:rsidR="00321AF3" w:rsidRPr="00282E1E" w:rsidRDefault="00321AF3" w:rsidP="00282E1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>Вводная часть</w:t>
            </w:r>
          </w:p>
        </w:tc>
      </w:tr>
      <w:tr w:rsidR="00321AF3" w:rsidRPr="00282E1E" w:rsidTr="00282E1E">
        <w:trPr>
          <w:trHeight w:val="6081"/>
        </w:trPr>
        <w:tc>
          <w:tcPr>
            <w:tcW w:w="4785" w:type="dxa"/>
            <w:tcBorders>
              <w:bottom w:val="single" w:sz="4" w:space="0" w:color="auto"/>
            </w:tcBorders>
          </w:tcPr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>-Ребята, сегодня мы познакомимся с одной замечательной книгой. Она называется «Конвенция о правах ребёнка». В этой книге говориться о правах детей. Все дети на Земле, независимости от национальности, цвета кожи, мальчик это или девочка, на каком языке говорят, все-все дети должны иметь одинаковые права.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>- Книгу взял почитать Буратино и обещал принести её на занятие. Но что-то опаздывает. А вот, кажется и о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321AF3" w:rsidRPr="00282E1E" w:rsidRDefault="00321AF3" w:rsidP="00282E1E">
            <w:pPr>
              <w:spacing w:line="360" w:lineRule="auto"/>
              <w:rPr>
                <w:i/>
                <w:sz w:val="28"/>
                <w:szCs w:val="28"/>
              </w:rPr>
            </w:pPr>
            <w:r w:rsidRPr="00282E1E">
              <w:rPr>
                <w:i/>
                <w:sz w:val="28"/>
                <w:szCs w:val="28"/>
              </w:rPr>
              <w:t>Дети стоят перед воспитателем полукругом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21AF3" w:rsidRPr="00282E1E" w:rsidTr="00F67007">
        <w:trPr>
          <w:trHeight w:val="349"/>
        </w:trPr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:rsidR="00321AF3" w:rsidRPr="00282E1E" w:rsidRDefault="00321AF3" w:rsidP="00282E1E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ая часть</w:t>
            </w:r>
          </w:p>
        </w:tc>
      </w:tr>
      <w:tr w:rsidR="00321AF3" w:rsidRPr="00282E1E" w:rsidTr="00F721D8">
        <w:trPr>
          <w:trHeight w:val="556"/>
        </w:trPr>
        <w:tc>
          <w:tcPr>
            <w:tcW w:w="4785" w:type="dxa"/>
          </w:tcPr>
          <w:p w:rsidR="00321AF3" w:rsidRPr="00282E1E" w:rsidRDefault="00321AF3" w:rsidP="00282E1E">
            <w:pPr>
              <w:spacing w:line="360" w:lineRule="auto"/>
              <w:rPr>
                <w:i/>
                <w:sz w:val="28"/>
                <w:szCs w:val="28"/>
              </w:rPr>
            </w:pPr>
            <w:r w:rsidRPr="00282E1E">
              <w:rPr>
                <w:i/>
                <w:sz w:val="28"/>
                <w:szCs w:val="28"/>
              </w:rPr>
              <w:t>Входит Буратино грустный и несёт сундук.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 xml:space="preserve">Буратино: «Я хотел прочитать книгу, но Карабас - </w:t>
            </w:r>
            <w:proofErr w:type="spellStart"/>
            <w:r w:rsidRPr="00282E1E">
              <w:rPr>
                <w:sz w:val="28"/>
                <w:szCs w:val="28"/>
              </w:rPr>
              <w:t>Барабас</w:t>
            </w:r>
            <w:proofErr w:type="spellEnd"/>
            <w:r w:rsidRPr="00282E1E">
              <w:rPr>
                <w:sz w:val="28"/>
                <w:szCs w:val="28"/>
              </w:rPr>
              <w:t xml:space="preserve"> стал у меня её отнимать и вот что получилось. Она порвалась и все страницы перепутались.» (показывает сундук с листочками) 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>-Ну, что ж, Буратино, будем книгу собирать с ребятами, а ты оставайся с нами и узнаешь о чём эта книга.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>Воспитатель достаёт первый листок</w:t>
            </w:r>
            <w:r w:rsidRPr="00282E1E">
              <w:rPr>
                <w:b/>
                <w:sz w:val="28"/>
                <w:szCs w:val="28"/>
              </w:rPr>
              <w:t xml:space="preserve">: </w:t>
            </w:r>
            <w:r w:rsidRPr="00282E1E">
              <w:rPr>
                <w:sz w:val="28"/>
                <w:szCs w:val="28"/>
              </w:rPr>
              <w:t>свидетельство о рождении.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>- Ребята, кто знает, что это за документ</w:t>
            </w:r>
          </w:p>
          <w:p w:rsidR="00D252B9" w:rsidRDefault="00D252B9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D252B9" w:rsidRDefault="00D252B9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321AF3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 xml:space="preserve">- О каком праве он вам напоминает? 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 xml:space="preserve">-  Зачем нам нужно имя? 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 xml:space="preserve">-  А какая обязанность есть у всех, связанная с этим правом? 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>-  Когда вы вырастите, вас будут называть по имени - отчеству. Давайте на минутку превратимся во взрослых и представимся друг другу? Будите передавать шарик и представляться: «Меня зовут….»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 xml:space="preserve">- Вот мы и собрали первую страницу </w:t>
            </w:r>
            <w:r w:rsidRPr="00282E1E">
              <w:rPr>
                <w:sz w:val="28"/>
                <w:szCs w:val="28"/>
              </w:rPr>
              <w:lastRenderedPageBreak/>
              <w:t>нашей кн</w:t>
            </w:r>
            <w:r>
              <w:rPr>
                <w:sz w:val="28"/>
                <w:szCs w:val="28"/>
              </w:rPr>
              <w:t xml:space="preserve">иги. </w:t>
            </w:r>
          </w:p>
        </w:tc>
        <w:tc>
          <w:tcPr>
            <w:tcW w:w="4786" w:type="dxa"/>
          </w:tcPr>
          <w:p w:rsidR="00321AF3" w:rsidRPr="00282E1E" w:rsidRDefault="00321AF3" w:rsidP="00282E1E">
            <w:pPr>
              <w:spacing w:line="360" w:lineRule="auto"/>
              <w:rPr>
                <w:i/>
                <w:sz w:val="28"/>
                <w:szCs w:val="28"/>
              </w:rPr>
            </w:pPr>
            <w:r w:rsidRPr="00282E1E">
              <w:rPr>
                <w:i/>
                <w:sz w:val="28"/>
                <w:szCs w:val="28"/>
              </w:rPr>
              <w:lastRenderedPageBreak/>
              <w:t>Дети вместе с Буратино садятся на стулья.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321AF3" w:rsidRDefault="00321AF3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D252B9" w:rsidRDefault="00D252B9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D252B9" w:rsidRDefault="00D252B9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D252B9" w:rsidRDefault="00D252B9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D252B9" w:rsidRDefault="00D252B9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D252B9" w:rsidRPr="00282E1E" w:rsidRDefault="00D252B9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D252B9" w:rsidRDefault="00D252B9" w:rsidP="00282E1E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D252B9" w:rsidRDefault="00D252B9" w:rsidP="00282E1E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321AF3" w:rsidRPr="00282E1E" w:rsidRDefault="00321AF3" w:rsidP="00282E1E">
            <w:pPr>
              <w:spacing w:line="360" w:lineRule="auto"/>
              <w:rPr>
                <w:i/>
                <w:sz w:val="28"/>
                <w:szCs w:val="28"/>
              </w:rPr>
            </w:pPr>
            <w:r w:rsidRPr="00282E1E">
              <w:rPr>
                <w:i/>
                <w:sz w:val="28"/>
                <w:szCs w:val="28"/>
              </w:rPr>
              <w:t>Ответы детей:</w:t>
            </w:r>
          </w:p>
          <w:p w:rsidR="00321AF3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 xml:space="preserve"> Это первый документ каждого человека - свидетельство о рождении. Выдаётся сразу после рождения.</w:t>
            </w:r>
          </w:p>
          <w:p w:rsidR="00D252B9" w:rsidRDefault="00D252B9" w:rsidP="00D252B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82E1E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праве на имя, фамилию, отчество</w:t>
            </w:r>
          </w:p>
          <w:p w:rsidR="00D252B9" w:rsidRPr="00282E1E" w:rsidRDefault="00D252B9" w:rsidP="00D252B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82E1E">
              <w:rPr>
                <w:sz w:val="28"/>
                <w:szCs w:val="28"/>
              </w:rPr>
              <w:t xml:space="preserve">Чтобы нас не перепутали, </w:t>
            </w:r>
            <w:r>
              <w:rPr>
                <w:sz w:val="28"/>
                <w:szCs w:val="28"/>
              </w:rPr>
              <w:t>различали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>- Называть друг друга по имени, не обзывать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D252B9" w:rsidRDefault="00D252B9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D252B9" w:rsidRDefault="00D252B9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321AF3" w:rsidRPr="00D252B9" w:rsidRDefault="00321AF3" w:rsidP="00282E1E">
            <w:pPr>
              <w:spacing w:line="360" w:lineRule="auto"/>
              <w:rPr>
                <w:i/>
                <w:sz w:val="28"/>
                <w:szCs w:val="28"/>
              </w:rPr>
            </w:pPr>
            <w:r w:rsidRPr="00D252B9">
              <w:rPr>
                <w:i/>
                <w:sz w:val="28"/>
                <w:szCs w:val="28"/>
              </w:rPr>
              <w:t>Дети передают шарик и называют своё имя отчество.</w:t>
            </w:r>
          </w:p>
        </w:tc>
      </w:tr>
      <w:tr w:rsidR="00321AF3" w:rsidRPr="00282E1E" w:rsidTr="00F721D8">
        <w:tc>
          <w:tcPr>
            <w:tcW w:w="4785" w:type="dxa"/>
          </w:tcPr>
          <w:p w:rsidR="00321AF3" w:rsidRPr="00282E1E" w:rsidRDefault="00321AF3" w:rsidP="00282E1E">
            <w:pPr>
              <w:spacing w:line="360" w:lineRule="auto"/>
              <w:rPr>
                <w:i/>
                <w:sz w:val="28"/>
                <w:szCs w:val="28"/>
              </w:rPr>
            </w:pPr>
            <w:r w:rsidRPr="00282E1E">
              <w:rPr>
                <w:i/>
                <w:sz w:val="28"/>
                <w:szCs w:val="28"/>
              </w:rPr>
              <w:lastRenderedPageBreak/>
              <w:t>Из сундука достаём второй листок</w:t>
            </w:r>
          </w:p>
          <w:p w:rsidR="00321AF3" w:rsidRPr="00282E1E" w:rsidRDefault="00321AF3" w:rsidP="00282E1E">
            <w:pPr>
              <w:spacing w:line="360" w:lineRule="auto"/>
              <w:rPr>
                <w:i/>
                <w:sz w:val="28"/>
                <w:szCs w:val="28"/>
              </w:rPr>
            </w:pPr>
            <w:r w:rsidRPr="00282E1E">
              <w:rPr>
                <w:i/>
                <w:sz w:val="28"/>
                <w:szCs w:val="28"/>
              </w:rPr>
              <w:t xml:space="preserve"> ( генеалогическое дерево)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>-  Как вы думаете, какое право здесь засекречено?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 xml:space="preserve">-  Что вы знаете об этом праве? 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>Семья – это главное и дорогое, что есть у человека. Не случайно в русском языке так много пословиц и поговорок о семье. Давайте вспомним какие пословицы и поговорки о семье вы знаете?</w:t>
            </w:r>
          </w:p>
          <w:p w:rsidR="00D252B9" w:rsidRDefault="00D252B9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D252B9" w:rsidRDefault="00D252B9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D252B9" w:rsidRDefault="00D252B9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D252B9" w:rsidRDefault="00D252B9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D252B9" w:rsidRDefault="00D252B9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D252B9" w:rsidRDefault="00D252B9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D252B9" w:rsidRDefault="00D252B9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321AF3" w:rsidRPr="00282E1E" w:rsidRDefault="00321AF3" w:rsidP="00282E1E">
            <w:pPr>
              <w:spacing w:line="360" w:lineRule="auto"/>
              <w:rPr>
                <w:b/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 xml:space="preserve">-  Ребята, а какие у вас дома обязанности? </w:t>
            </w:r>
          </w:p>
        </w:tc>
        <w:tc>
          <w:tcPr>
            <w:tcW w:w="4786" w:type="dxa"/>
          </w:tcPr>
          <w:p w:rsidR="00D252B9" w:rsidRDefault="00D252B9" w:rsidP="00282E1E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D252B9" w:rsidRDefault="00D252B9" w:rsidP="00282E1E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321AF3" w:rsidRPr="00D252B9" w:rsidRDefault="00321AF3" w:rsidP="00282E1E">
            <w:pPr>
              <w:spacing w:line="360" w:lineRule="auto"/>
              <w:rPr>
                <w:i/>
                <w:sz w:val="28"/>
                <w:szCs w:val="28"/>
              </w:rPr>
            </w:pPr>
            <w:r w:rsidRPr="00D252B9">
              <w:rPr>
                <w:i/>
                <w:sz w:val="28"/>
                <w:szCs w:val="28"/>
              </w:rPr>
              <w:t>Ответы детей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>- Право на семью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>-У каждого человека должна быть семья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321AF3" w:rsidRPr="00D252B9" w:rsidRDefault="00321AF3" w:rsidP="00282E1E">
            <w:pPr>
              <w:spacing w:line="360" w:lineRule="auto"/>
              <w:rPr>
                <w:i/>
                <w:sz w:val="28"/>
                <w:szCs w:val="28"/>
              </w:rPr>
            </w:pPr>
            <w:r w:rsidRPr="00D252B9">
              <w:rPr>
                <w:i/>
                <w:sz w:val="28"/>
                <w:szCs w:val="28"/>
              </w:rPr>
              <w:t>Дети перечисляют пословицы и поговорки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>-  Вся семья вместе, так и душа на месте.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>-  Птица рада весне, а дитя матери.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>-  Кто родителей почитает, тот счастлив бывает.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 xml:space="preserve">-  </w:t>
            </w:r>
            <w:proofErr w:type="gramStart"/>
            <w:r w:rsidRPr="00282E1E">
              <w:rPr>
                <w:sz w:val="28"/>
                <w:szCs w:val="28"/>
              </w:rPr>
              <w:t>В</w:t>
            </w:r>
            <w:proofErr w:type="gramEnd"/>
            <w:r w:rsidRPr="00282E1E">
              <w:rPr>
                <w:sz w:val="28"/>
                <w:szCs w:val="28"/>
              </w:rPr>
              <w:t xml:space="preserve"> семье дружат-живут, не тужат.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>- Убираю игрушки, помогаю маме, и т.д.</w:t>
            </w:r>
          </w:p>
        </w:tc>
      </w:tr>
      <w:tr w:rsidR="00321AF3" w:rsidRPr="00282E1E" w:rsidTr="00F721D8">
        <w:tc>
          <w:tcPr>
            <w:tcW w:w="4785" w:type="dxa"/>
          </w:tcPr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 xml:space="preserve">-  Следующая страничка. Как вы думаете, о каком праве здесь идёт речь? 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 xml:space="preserve">-  Как можно отдохнуть детям? 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>-  Я предлагаю вам использовать это право на отдых и потанцевать.</w:t>
            </w:r>
          </w:p>
          <w:p w:rsidR="00321AF3" w:rsidRPr="00282E1E" w:rsidRDefault="00321AF3" w:rsidP="00282E1E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321AF3" w:rsidRPr="00282E1E" w:rsidRDefault="00321AF3" w:rsidP="00282E1E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321AF3" w:rsidRPr="00282E1E" w:rsidRDefault="00321AF3" w:rsidP="00282E1E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>-Право на отдых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>-Играть в игры, танцевать, рисовать и т.д.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321AF3" w:rsidRPr="00D252B9" w:rsidRDefault="00321AF3" w:rsidP="00282E1E">
            <w:pPr>
              <w:spacing w:line="360" w:lineRule="auto"/>
              <w:rPr>
                <w:i/>
                <w:sz w:val="28"/>
                <w:szCs w:val="28"/>
              </w:rPr>
            </w:pPr>
            <w:r w:rsidRPr="00D252B9">
              <w:rPr>
                <w:i/>
                <w:sz w:val="28"/>
                <w:szCs w:val="28"/>
              </w:rPr>
              <w:lastRenderedPageBreak/>
              <w:t>Под композицию «Весёлая зарядка» дети выполняют движения за воспитателем. Дети садятся на места.</w:t>
            </w:r>
          </w:p>
        </w:tc>
      </w:tr>
      <w:tr w:rsidR="00321AF3" w:rsidRPr="00282E1E" w:rsidTr="00F721D8">
        <w:tc>
          <w:tcPr>
            <w:tcW w:w="4785" w:type="dxa"/>
          </w:tcPr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lastRenderedPageBreak/>
              <w:t xml:space="preserve">-  Продолжаем собирать книгу и следующая страничка из волшебного сундучка. О каком праве она вам напоминает? 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 xml:space="preserve">-  Скажите, где можно получить образование? 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 xml:space="preserve">-  Для чего надо учиться? 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>-  Скоро вы пойдёте в школу и главной вашей обязанностью будет посещение уроков и выполнение заданий. А сейчас я вам предлагаю выполнить задание, называется « Продолжи пословицу»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>- Век живи…..- век учись.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 xml:space="preserve">-  Ученье </w:t>
            </w:r>
            <w:proofErr w:type="spellStart"/>
            <w:proofErr w:type="gramStart"/>
            <w:r w:rsidRPr="00282E1E">
              <w:rPr>
                <w:sz w:val="28"/>
                <w:szCs w:val="28"/>
              </w:rPr>
              <w:t>свет..</w:t>
            </w:r>
            <w:proofErr w:type="gramEnd"/>
            <w:r w:rsidRPr="00282E1E">
              <w:rPr>
                <w:sz w:val="28"/>
                <w:szCs w:val="28"/>
              </w:rPr>
              <w:t>,а</w:t>
            </w:r>
            <w:proofErr w:type="spellEnd"/>
            <w:r w:rsidRPr="00282E1E">
              <w:rPr>
                <w:sz w:val="28"/>
                <w:szCs w:val="28"/>
              </w:rPr>
              <w:t xml:space="preserve"> не ученье – тьма.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>-  Тяжело в ученье...- легко в бою.</w:t>
            </w:r>
          </w:p>
        </w:tc>
        <w:tc>
          <w:tcPr>
            <w:tcW w:w="4786" w:type="dxa"/>
          </w:tcPr>
          <w:p w:rsidR="00D252B9" w:rsidRDefault="00D252B9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D252B9" w:rsidRDefault="00D252B9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>- Право на учёбу, образование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>-В детском саду, в школе, в институте.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>-Учиться необходимо для того, чтобы получить профессию.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321AF3" w:rsidRPr="00282E1E" w:rsidRDefault="00321AF3" w:rsidP="00282E1E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321AF3" w:rsidRPr="00282E1E" w:rsidRDefault="00321AF3" w:rsidP="00282E1E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321AF3" w:rsidRPr="00282E1E" w:rsidRDefault="00321AF3" w:rsidP="00282E1E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D252B9" w:rsidRDefault="00D252B9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D252B9" w:rsidRDefault="00D252B9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321AF3" w:rsidRPr="00D252B9" w:rsidRDefault="00321AF3" w:rsidP="00282E1E">
            <w:pPr>
              <w:spacing w:line="360" w:lineRule="auto"/>
              <w:rPr>
                <w:i/>
                <w:sz w:val="28"/>
                <w:szCs w:val="28"/>
              </w:rPr>
            </w:pPr>
            <w:r w:rsidRPr="00D252B9">
              <w:rPr>
                <w:i/>
                <w:sz w:val="28"/>
                <w:szCs w:val="28"/>
              </w:rPr>
              <w:t>Дети называют окончание пословиц.</w:t>
            </w:r>
          </w:p>
        </w:tc>
      </w:tr>
      <w:tr w:rsidR="00321AF3" w:rsidRPr="00282E1E" w:rsidTr="00F721D8">
        <w:tc>
          <w:tcPr>
            <w:tcW w:w="4785" w:type="dxa"/>
          </w:tcPr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>Достают следующую страничку.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 xml:space="preserve">-  О чём это право? 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321AF3" w:rsidRPr="00282E1E" w:rsidRDefault="00321AF3" w:rsidP="00282E1E">
            <w:pPr>
              <w:spacing w:line="360" w:lineRule="auto"/>
              <w:rPr>
                <w:b/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 xml:space="preserve">-  Как люди обязаны относиться к своему дому? </w:t>
            </w:r>
          </w:p>
        </w:tc>
        <w:tc>
          <w:tcPr>
            <w:tcW w:w="4786" w:type="dxa"/>
          </w:tcPr>
          <w:p w:rsidR="00D252B9" w:rsidRDefault="00D252B9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>-Право на жильё.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>- Бережно. Никто не может без спроса войти в дом, брать вещи.</w:t>
            </w:r>
          </w:p>
        </w:tc>
      </w:tr>
      <w:tr w:rsidR="00321AF3" w:rsidRPr="00282E1E" w:rsidTr="00F721D8">
        <w:tc>
          <w:tcPr>
            <w:tcW w:w="4785" w:type="dxa"/>
          </w:tcPr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 xml:space="preserve">И последняя страничка осталась. Кто на ней изображён? 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lastRenderedPageBreak/>
              <w:t xml:space="preserve">-  О каком праве он вам напоминает? 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321AF3" w:rsidRPr="00282E1E" w:rsidRDefault="00321AF3" w:rsidP="00282E1E">
            <w:pPr>
              <w:spacing w:line="360" w:lineRule="auto"/>
              <w:rPr>
                <w:b/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 xml:space="preserve">- Правильно, врачи должны нас лечить, но у вас есть и обязанность, связанная с этим правом. Какая? </w:t>
            </w:r>
          </w:p>
        </w:tc>
        <w:tc>
          <w:tcPr>
            <w:tcW w:w="4786" w:type="dxa"/>
          </w:tcPr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lastRenderedPageBreak/>
              <w:t>- Доктор Айболит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lastRenderedPageBreak/>
              <w:t>- О праве на медицинский уход.</w:t>
            </w:r>
          </w:p>
          <w:p w:rsidR="00321AF3" w:rsidRPr="00282E1E" w:rsidRDefault="00321AF3" w:rsidP="00282E1E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321AF3" w:rsidRPr="00282E1E" w:rsidRDefault="00321AF3" w:rsidP="00282E1E">
            <w:pPr>
              <w:spacing w:line="360" w:lineRule="auto"/>
              <w:rPr>
                <w:b/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>-Бережно относиться к своему здоровью, выполнять рекомендации врачей, закаляться, есть больше полезных продуктов.</w:t>
            </w:r>
          </w:p>
        </w:tc>
      </w:tr>
      <w:tr w:rsidR="00321AF3" w:rsidRPr="00282E1E" w:rsidTr="00F721D8">
        <w:tc>
          <w:tcPr>
            <w:tcW w:w="4785" w:type="dxa"/>
          </w:tcPr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lastRenderedPageBreak/>
              <w:t xml:space="preserve">-  Вот мы и собрали все странички книги, положим их в волшебный сундучок и </w:t>
            </w:r>
            <w:proofErr w:type="gramStart"/>
            <w:r w:rsidRPr="00282E1E">
              <w:rPr>
                <w:sz w:val="28"/>
                <w:szCs w:val="28"/>
              </w:rPr>
              <w:t>посмотрим</w:t>
            </w:r>
            <w:proofErr w:type="gramEnd"/>
            <w:r w:rsidRPr="00282E1E">
              <w:rPr>
                <w:sz w:val="28"/>
                <w:szCs w:val="28"/>
              </w:rPr>
              <w:t xml:space="preserve"> что будет.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321AF3" w:rsidRPr="00D252B9" w:rsidRDefault="00321AF3" w:rsidP="00282E1E">
            <w:pPr>
              <w:spacing w:line="360" w:lineRule="auto"/>
              <w:rPr>
                <w:i/>
                <w:sz w:val="28"/>
                <w:szCs w:val="28"/>
              </w:rPr>
            </w:pPr>
            <w:r w:rsidRPr="00D252B9">
              <w:rPr>
                <w:i/>
                <w:sz w:val="28"/>
                <w:szCs w:val="28"/>
              </w:rPr>
              <w:t>Звучит волшебная музыка и достаём книгу «Конвенция о правах ребёнка»</w:t>
            </w:r>
          </w:p>
          <w:p w:rsidR="00321AF3" w:rsidRPr="00D252B9" w:rsidRDefault="00321AF3" w:rsidP="00282E1E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>-  Вот с этой книгой, которая называется « Конвенция о правах ребёнка». В ней записаны все права детей, о которых мы сегодня говорили.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282E1E">
              <w:rPr>
                <w:sz w:val="28"/>
                <w:szCs w:val="28"/>
              </w:rPr>
              <w:t>Буратино :</w:t>
            </w:r>
            <w:proofErr w:type="gramEnd"/>
            <w:r w:rsidRPr="00282E1E">
              <w:rPr>
                <w:sz w:val="28"/>
                <w:szCs w:val="28"/>
              </w:rPr>
              <w:t xml:space="preserve"> 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>-  А теперь я предлагаю поиграть в игру « Вспомни сказку», в которых одни герои нарушали права других.</w:t>
            </w:r>
          </w:p>
          <w:p w:rsidR="00321AF3" w:rsidRPr="00282E1E" w:rsidRDefault="00321AF3" w:rsidP="00D252B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321AF3" w:rsidRPr="00D252B9" w:rsidRDefault="00321AF3" w:rsidP="00282E1E">
            <w:pPr>
              <w:spacing w:line="360" w:lineRule="auto"/>
              <w:rPr>
                <w:i/>
                <w:sz w:val="28"/>
                <w:szCs w:val="28"/>
              </w:rPr>
            </w:pPr>
            <w:r w:rsidRPr="00D252B9">
              <w:rPr>
                <w:i/>
                <w:sz w:val="28"/>
                <w:szCs w:val="28"/>
              </w:rPr>
              <w:t>Дети вместе с воспитателем кладут листочки в сундучок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321AF3" w:rsidRPr="00D252B9" w:rsidRDefault="00321AF3" w:rsidP="00282E1E">
            <w:pPr>
              <w:spacing w:line="360" w:lineRule="auto"/>
              <w:rPr>
                <w:i/>
                <w:sz w:val="28"/>
                <w:szCs w:val="28"/>
              </w:rPr>
            </w:pPr>
            <w:r w:rsidRPr="00D252B9">
              <w:rPr>
                <w:i/>
                <w:sz w:val="28"/>
                <w:szCs w:val="28"/>
              </w:rPr>
              <w:t xml:space="preserve">Дети смотрят слайды на мультимедийном экране, называют сказку и какое право нарушено 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282E1E">
              <w:rPr>
                <w:sz w:val="28"/>
                <w:szCs w:val="28"/>
              </w:rPr>
              <w:t>-  «</w:t>
            </w:r>
            <w:proofErr w:type="gramEnd"/>
            <w:r w:rsidRPr="00282E1E">
              <w:rPr>
                <w:sz w:val="28"/>
                <w:szCs w:val="28"/>
              </w:rPr>
              <w:t>Гуси-лебеди.» (право на жизнь)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>-  «Волк и семеро козлят» (право на жизнь)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>-  «Три поросёнка» (право на жизнь, на жильё)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282E1E">
              <w:rPr>
                <w:sz w:val="28"/>
                <w:szCs w:val="28"/>
              </w:rPr>
              <w:t>-  «</w:t>
            </w:r>
            <w:proofErr w:type="gramEnd"/>
            <w:r w:rsidRPr="00282E1E">
              <w:rPr>
                <w:sz w:val="28"/>
                <w:szCs w:val="28"/>
              </w:rPr>
              <w:t>Золушка» ( право на имя, на отдых)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282E1E">
              <w:rPr>
                <w:sz w:val="28"/>
                <w:szCs w:val="28"/>
              </w:rPr>
              <w:lastRenderedPageBreak/>
              <w:t>-  «</w:t>
            </w:r>
            <w:proofErr w:type="gramEnd"/>
            <w:r w:rsidRPr="00282E1E">
              <w:rPr>
                <w:sz w:val="28"/>
                <w:szCs w:val="28"/>
              </w:rPr>
              <w:t>Красная  Шапочка» ( право на имя, на жизнь)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21AF3" w:rsidRPr="00282E1E" w:rsidTr="00F721D8">
        <w:tc>
          <w:tcPr>
            <w:tcW w:w="4785" w:type="dxa"/>
          </w:tcPr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b/>
                <w:sz w:val="28"/>
                <w:szCs w:val="28"/>
              </w:rPr>
              <w:lastRenderedPageBreak/>
              <w:t xml:space="preserve">-  </w:t>
            </w:r>
            <w:r w:rsidRPr="00282E1E">
              <w:rPr>
                <w:sz w:val="28"/>
                <w:szCs w:val="28"/>
              </w:rPr>
              <w:t>Молодцы, справились. Очень часто, люди отстаивая свои права, забывают, что такие же права есть и у других и сейчас мы посмотрим сценку о девочке Юле.</w:t>
            </w:r>
          </w:p>
          <w:p w:rsidR="00321AF3" w:rsidRPr="00282E1E" w:rsidRDefault="00321AF3" w:rsidP="00282E1E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321AF3" w:rsidRPr="00D252B9" w:rsidRDefault="00321AF3" w:rsidP="00282E1E">
            <w:pPr>
              <w:spacing w:line="360" w:lineRule="auto"/>
              <w:rPr>
                <w:i/>
                <w:sz w:val="28"/>
                <w:szCs w:val="28"/>
              </w:rPr>
            </w:pPr>
            <w:r w:rsidRPr="00D252B9">
              <w:rPr>
                <w:i/>
                <w:sz w:val="28"/>
                <w:szCs w:val="28"/>
              </w:rPr>
              <w:t>Дети показывают сценку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b/>
                <w:sz w:val="28"/>
                <w:szCs w:val="28"/>
              </w:rPr>
              <w:t xml:space="preserve">Юля </w:t>
            </w:r>
            <w:r w:rsidRPr="00282E1E">
              <w:rPr>
                <w:sz w:val="28"/>
                <w:szCs w:val="28"/>
              </w:rPr>
              <w:t>На улице гуляла я полдня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 xml:space="preserve">                   И теперь вот у меня,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 xml:space="preserve">                   Просто буря в животе-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 xml:space="preserve">                   Мысли только о еде.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b/>
                <w:sz w:val="28"/>
                <w:szCs w:val="28"/>
              </w:rPr>
              <w:t xml:space="preserve">Мама </w:t>
            </w:r>
            <w:r w:rsidRPr="00282E1E">
              <w:rPr>
                <w:sz w:val="28"/>
                <w:szCs w:val="28"/>
              </w:rPr>
              <w:t>Кто с порога и к кастрюлям?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 xml:space="preserve">                    Руки вымыла бы, Юля!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b/>
                <w:sz w:val="28"/>
                <w:szCs w:val="28"/>
              </w:rPr>
              <w:t xml:space="preserve">Юля </w:t>
            </w:r>
            <w:r w:rsidRPr="00282E1E">
              <w:rPr>
                <w:sz w:val="28"/>
                <w:szCs w:val="28"/>
              </w:rPr>
              <w:t>Нет, ты, мама, не права!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 xml:space="preserve">                    Знаю я свои права!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 xml:space="preserve">                    Меня мыться заставляешь?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 xml:space="preserve">                    Мою личность притесняешь!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b/>
                <w:sz w:val="28"/>
                <w:szCs w:val="28"/>
              </w:rPr>
              <w:t xml:space="preserve">Бабушка </w:t>
            </w:r>
            <w:r w:rsidRPr="00282E1E">
              <w:rPr>
                <w:sz w:val="28"/>
                <w:szCs w:val="28"/>
              </w:rPr>
              <w:t>Ой, с давлением беда,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 xml:space="preserve">                     Ты покушаешь когда,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 xml:space="preserve">                     Уж в аптеку ты сходи,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 xml:space="preserve">                     Мне таблеточек купи!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b/>
                <w:sz w:val="28"/>
                <w:szCs w:val="28"/>
              </w:rPr>
              <w:t xml:space="preserve">Юля </w:t>
            </w:r>
            <w:r w:rsidRPr="00282E1E">
              <w:rPr>
                <w:sz w:val="28"/>
                <w:szCs w:val="28"/>
              </w:rPr>
              <w:t>Что ты, бабушка, детей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 xml:space="preserve">                     Эксплуатировать нельзя!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>Одевайся потеплей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 xml:space="preserve">                     И иди сама скорей!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b/>
                <w:sz w:val="28"/>
                <w:szCs w:val="28"/>
              </w:rPr>
              <w:t xml:space="preserve">Мама </w:t>
            </w:r>
            <w:r w:rsidRPr="00282E1E">
              <w:rPr>
                <w:sz w:val="28"/>
                <w:szCs w:val="28"/>
              </w:rPr>
              <w:t>Ну, тогда помой посуду,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 xml:space="preserve">                      Можешь это или нет?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b/>
                <w:sz w:val="28"/>
                <w:szCs w:val="28"/>
              </w:rPr>
              <w:t xml:space="preserve">Юля </w:t>
            </w:r>
            <w:r w:rsidRPr="00282E1E">
              <w:rPr>
                <w:sz w:val="28"/>
                <w:szCs w:val="28"/>
              </w:rPr>
              <w:t>Что ты, мама, нет не буду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 xml:space="preserve">                      Ведь, на детский труд запрет.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 xml:space="preserve">                      Право есть на отдых, </w:t>
            </w:r>
            <w:r w:rsidRPr="00282E1E">
              <w:rPr>
                <w:sz w:val="28"/>
                <w:szCs w:val="28"/>
              </w:rPr>
              <w:lastRenderedPageBreak/>
              <w:t>кстати,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 xml:space="preserve">                      Поваляюсь я в кровати!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b/>
                <w:sz w:val="28"/>
                <w:szCs w:val="28"/>
              </w:rPr>
              <w:t xml:space="preserve">Мама </w:t>
            </w:r>
            <w:r w:rsidRPr="00282E1E">
              <w:rPr>
                <w:sz w:val="28"/>
                <w:szCs w:val="28"/>
              </w:rPr>
              <w:t>Прав у мам, как будто нет?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 xml:space="preserve">                      Что ж, сама готовь обед!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b/>
                <w:sz w:val="28"/>
                <w:szCs w:val="28"/>
              </w:rPr>
              <w:t xml:space="preserve">Бабушка </w:t>
            </w:r>
            <w:r w:rsidRPr="00282E1E">
              <w:rPr>
                <w:sz w:val="28"/>
                <w:szCs w:val="28"/>
              </w:rPr>
              <w:t>Хочешь, платье одевать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 xml:space="preserve">                       Будь добра сама стирать.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b/>
                <w:sz w:val="28"/>
                <w:szCs w:val="28"/>
              </w:rPr>
              <w:t xml:space="preserve">Мама </w:t>
            </w:r>
            <w:r w:rsidRPr="00282E1E">
              <w:rPr>
                <w:sz w:val="28"/>
                <w:szCs w:val="28"/>
              </w:rPr>
              <w:t>Твои права мы уважать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 xml:space="preserve">                        Конечно, доченька, должны.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b/>
                <w:sz w:val="28"/>
                <w:szCs w:val="28"/>
              </w:rPr>
              <w:t xml:space="preserve">Бабушка </w:t>
            </w:r>
            <w:r w:rsidRPr="00282E1E">
              <w:rPr>
                <w:sz w:val="28"/>
                <w:szCs w:val="28"/>
              </w:rPr>
              <w:t>Ты должна не забывать,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 xml:space="preserve">                         Права у всех всегда равны!</w:t>
            </w:r>
          </w:p>
        </w:tc>
      </w:tr>
      <w:tr w:rsidR="00321AF3" w:rsidRPr="00282E1E" w:rsidTr="00F721D8">
        <w:tc>
          <w:tcPr>
            <w:tcW w:w="4785" w:type="dxa"/>
          </w:tcPr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lastRenderedPageBreak/>
              <w:t xml:space="preserve">–О чём же забыла героиня сценки? 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321AF3" w:rsidRPr="00282E1E" w:rsidRDefault="00321AF3" w:rsidP="00282E1E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 xml:space="preserve">- Она забыла о своих обязанностях и о том, что должна уважать права других. </w:t>
            </w:r>
          </w:p>
        </w:tc>
      </w:tr>
      <w:tr w:rsidR="00321AF3" w:rsidRPr="00282E1E" w:rsidTr="00F721D8">
        <w:tc>
          <w:tcPr>
            <w:tcW w:w="9571" w:type="dxa"/>
            <w:gridSpan w:val="2"/>
          </w:tcPr>
          <w:p w:rsidR="00321AF3" w:rsidRPr="00282E1E" w:rsidRDefault="00321AF3" w:rsidP="00282E1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>Заключительная часть</w:t>
            </w:r>
          </w:p>
        </w:tc>
      </w:tr>
      <w:tr w:rsidR="00321AF3" w:rsidRPr="00282E1E" w:rsidTr="00F721D8">
        <w:tc>
          <w:tcPr>
            <w:tcW w:w="4785" w:type="dxa"/>
          </w:tcPr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>-Правильно, я смотрю вы хорошо запомнили сегодня свои права и обязанности и никогда не будите нарушать права других людей.</w:t>
            </w:r>
          </w:p>
          <w:p w:rsidR="00321AF3" w:rsidRPr="00D252B9" w:rsidRDefault="00321AF3" w:rsidP="00282E1E">
            <w:pPr>
              <w:spacing w:line="360" w:lineRule="auto"/>
              <w:rPr>
                <w:i/>
                <w:sz w:val="28"/>
                <w:szCs w:val="28"/>
              </w:rPr>
            </w:pPr>
            <w:r w:rsidRPr="00D252B9">
              <w:rPr>
                <w:i/>
                <w:sz w:val="28"/>
                <w:szCs w:val="28"/>
              </w:rPr>
              <w:t xml:space="preserve">Воспитатель читает стихотворение 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 xml:space="preserve">«Как хорошо, что есть права!» 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>Как хорошо, что есть права!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>Закон нас строго защищает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>И в нём важны нам все права,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>Они великой силой обладают-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>Чтоб нас никто не мог побить,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lastRenderedPageBreak/>
              <w:t>Украсть, унизить и обидеть.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>Как хорошо, что есть права!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>Права останутся на веки.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>Они помогут человеку,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>Мир восстановят навсегда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>И у младенцев есть права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>И у собак, и кошек тоже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>Без прав на свете не сможем.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>Всегда нам право всем поможет!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321AF3" w:rsidRPr="00282E1E" w:rsidRDefault="00321AF3" w:rsidP="00282E1E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321AF3" w:rsidRPr="00D252B9" w:rsidRDefault="00321AF3" w:rsidP="00282E1E">
            <w:pPr>
              <w:spacing w:line="360" w:lineRule="auto"/>
              <w:rPr>
                <w:i/>
                <w:sz w:val="28"/>
                <w:szCs w:val="28"/>
              </w:rPr>
            </w:pPr>
            <w:r w:rsidRPr="00D252B9">
              <w:rPr>
                <w:i/>
                <w:sz w:val="28"/>
                <w:szCs w:val="28"/>
              </w:rPr>
              <w:t>Дети берут шарики и встают полукругом</w:t>
            </w:r>
          </w:p>
          <w:p w:rsidR="00321AF3" w:rsidRPr="00D252B9" w:rsidRDefault="00321AF3" w:rsidP="00282E1E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321AF3" w:rsidRPr="00D252B9" w:rsidRDefault="00321AF3" w:rsidP="00282E1E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321AF3" w:rsidRPr="00D252B9" w:rsidRDefault="00321AF3" w:rsidP="00282E1E">
            <w:pPr>
              <w:spacing w:line="360" w:lineRule="auto"/>
              <w:rPr>
                <w:i/>
                <w:sz w:val="28"/>
                <w:szCs w:val="28"/>
              </w:rPr>
            </w:pPr>
            <w:r w:rsidRPr="00D252B9">
              <w:rPr>
                <w:i/>
                <w:sz w:val="28"/>
                <w:szCs w:val="28"/>
              </w:rPr>
              <w:t>Дети читают стихи: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>В своих правах мы все равны!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>И взрослые, и дети.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>Все расы, веры, языки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>Все люди на планете!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lastRenderedPageBreak/>
              <w:t>О правах своих послушал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>И запомни крепко их.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>Только знай, что очень нужно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>Уважать права других!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>Этих прав лишить не может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>Вас никто и некогда.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>Право каждому поможет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>Быть счастливым вам всегда!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>Пусть у каждого ребёнка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>Будет светлый, тёплый дом.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>Детство только раз бывает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>У ребят любой страны.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>Пусть никто из них не знает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  <w:r w:rsidRPr="00282E1E">
              <w:rPr>
                <w:sz w:val="28"/>
                <w:szCs w:val="28"/>
              </w:rPr>
              <w:t>Никакой беды!  (все дети вместе)</w:t>
            </w:r>
          </w:p>
          <w:p w:rsidR="00321AF3" w:rsidRPr="00282E1E" w:rsidRDefault="00321AF3" w:rsidP="00282E1E">
            <w:pPr>
              <w:spacing w:line="360" w:lineRule="auto"/>
              <w:rPr>
                <w:sz w:val="28"/>
                <w:szCs w:val="28"/>
              </w:rPr>
            </w:pPr>
          </w:p>
          <w:p w:rsidR="00321AF3" w:rsidRPr="00D252B9" w:rsidRDefault="00321AF3" w:rsidP="00282E1E">
            <w:pPr>
              <w:spacing w:line="360" w:lineRule="auto"/>
              <w:rPr>
                <w:i/>
                <w:sz w:val="28"/>
                <w:szCs w:val="28"/>
              </w:rPr>
            </w:pPr>
            <w:r w:rsidRPr="00D252B9">
              <w:rPr>
                <w:i/>
                <w:sz w:val="28"/>
                <w:szCs w:val="28"/>
              </w:rPr>
              <w:t>Дети танцуют танцевальную композицию под песню «Детство, детство - это смех и радость!»</w:t>
            </w:r>
          </w:p>
        </w:tc>
      </w:tr>
    </w:tbl>
    <w:p w:rsidR="00321AF3" w:rsidRPr="00282E1E" w:rsidRDefault="00321AF3" w:rsidP="00282E1E">
      <w:pPr>
        <w:spacing w:line="360" w:lineRule="auto"/>
        <w:rPr>
          <w:b/>
          <w:sz w:val="28"/>
          <w:szCs w:val="28"/>
        </w:rPr>
      </w:pPr>
    </w:p>
    <w:p w:rsidR="00321AF3" w:rsidRPr="00282E1E" w:rsidRDefault="00321AF3" w:rsidP="00282E1E">
      <w:pPr>
        <w:spacing w:line="360" w:lineRule="auto"/>
        <w:rPr>
          <w:b/>
          <w:sz w:val="28"/>
          <w:szCs w:val="28"/>
        </w:rPr>
      </w:pPr>
    </w:p>
    <w:p w:rsidR="00321AF3" w:rsidRPr="00282E1E" w:rsidRDefault="00321AF3" w:rsidP="00282E1E">
      <w:pPr>
        <w:spacing w:line="360" w:lineRule="auto"/>
        <w:rPr>
          <w:b/>
          <w:sz w:val="28"/>
          <w:szCs w:val="28"/>
        </w:rPr>
      </w:pPr>
    </w:p>
    <w:p w:rsidR="00321AF3" w:rsidRPr="00282E1E" w:rsidRDefault="00321AF3" w:rsidP="00282E1E">
      <w:pPr>
        <w:spacing w:line="360" w:lineRule="auto"/>
        <w:rPr>
          <w:b/>
          <w:sz w:val="28"/>
          <w:szCs w:val="28"/>
        </w:rPr>
      </w:pPr>
    </w:p>
    <w:p w:rsidR="00321AF3" w:rsidRPr="00282E1E" w:rsidRDefault="00321AF3" w:rsidP="00282E1E">
      <w:pPr>
        <w:spacing w:line="360" w:lineRule="auto"/>
        <w:rPr>
          <w:b/>
          <w:sz w:val="28"/>
          <w:szCs w:val="28"/>
        </w:rPr>
      </w:pPr>
    </w:p>
    <w:p w:rsidR="00321AF3" w:rsidRPr="00282E1E" w:rsidRDefault="00321AF3" w:rsidP="00282E1E">
      <w:pPr>
        <w:spacing w:line="360" w:lineRule="auto"/>
        <w:rPr>
          <w:b/>
          <w:sz w:val="28"/>
          <w:szCs w:val="28"/>
        </w:rPr>
      </w:pPr>
    </w:p>
    <w:p w:rsidR="00321AF3" w:rsidRPr="00282E1E" w:rsidRDefault="00321AF3" w:rsidP="00282E1E">
      <w:pPr>
        <w:spacing w:line="360" w:lineRule="auto"/>
        <w:rPr>
          <w:b/>
          <w:sz w:val="28"/>
          <w:szCs w:val="28"/>
        </w:rPr>
      </w:pPr>
    </w:p>
    <w:p w:rsidR="00321AF3" w:rsidRPr="00282E1E" w:rsidRDefault="00321AF3" w:rsidP="00282E1E">
      <w:pPr>
        <w:spacing w:line="360" w:lineRule="auto"/>
        <w:rPr>
          <w:b/>
          <w:sz w:val="28"/>
          <w:szCs w:val="28"/>
        </w:rPr>
      </w:pPr>
    </w:p>
    <w:p w:rsidR="00321AF3" w:rsidRPr="00282E1E" w:rsidRDefault="00321AF3" w:rsidP="00282E1E">
      <w:pPr>
        <w:spacing w:line="360" w:lineRule="auto"/>
        <w:rPr>
          <w:b/>
          <w:sz w:val="28"/>
          <w:szCs w:val="28"/>
        </w:rPr>
      </w:pPr>
    </w:p>
    <w:p w:rsidR="00321AF3" w:rsidRPr="00282E1E" w:rsidRDefault="00321AF3" w:rsidP="00282E1E">
      <w:pPr>
        <w:spacing w:line="360" w:lineRule="auto"/>
        <w:rPr>
          <w:b/>
          <w:sz w:val="28"/>
          <w:szCs w:val="28"/>
        </w:rPr>
      </w:pPr>
    </w:p>
    <w:p w:rsidR="00321AF3" w:rsidRPr="00282E1E" w:rsidRDefault="00321AF3" w:rsidP="00282E1E">
      <w:pPr>
        <w:spacing w:line="360" w:lineRule="auto"/>
        <w:rPr>
          <w:b/>
          <w:sz w:val="28"/>
          <w:szCs w:val="28"/>
        </w:rPr>
      </w:pPr>
    </w:p>
    <w:p w:rsidR="00321AF3" w:rsidRPr="00282E1E" w:rsidRDefault="00321AF3" w:rsidP="00282E1E">
      <w:pPr>
        <w:spacing w:line="360" w:lineRule="auto"/>
        <w:rPr>
          <w:b/>
          <w:sz w:val="28"/>
          <w:szCs w:val="28"/>
        </w:rPr>
      </w:pPr>
    </w:p>
    <w:p w:rsidR="00321AF3" w:rsidRPr="00282E1E" w:rsidRDefault="00321AF3" w:rsidP="00282E1E">
      <w:pPr>
        <w:spacing w:line="360" w:lineRule="auto"/>
        <w:rPr>
          <w:b/>
          <w:sz w:val="28"/>
          <w:szCs w:val="28"/>
        </w:rPr>
      </w:pPr>
    </w:p>
    <w:p w:rsidR="00321AF3" w:rsidRPr="00282E1E" w:rsidRDefault="00321AF3" w:rsidP="00282E1E">
      <w:pPr>
        <w:spacing w:line="360" w:lineRule="auto"/>
        <w:rPr>
          <w:b/>
          <w:sz w:val="28"/>
          <w:szCs w:val="28"/>
        </w:rPr>
      </w:pPr>
    </w:p>
    <w:p w:rsidR="00321AF3" w:rsidRPr="00282E1E" w:rsidRDefault="00321AF3" w:rsidP="00282E1E">
      <w:pPr>
        <w:spacing w:line="360" w:lineRule="auto"/>
        <w:rPr>
          <w:b/>
          <w:sz w:val="28"/>
          <w:szCs w:val="28"/>
        </w:rPr>
      </w:pPr>
    </w:p>
    <w:p w:rsidR="00321AF3" w:rsidRPr="00282E1E" w:rsidRDefault="00321AF3" w:rsidP="00282E1E">
      <w:pPr>
        <w:spacing w:line="360" w:lineRule="auto"/>
        <w:rPr>
          <w:b/>
          <w:sz w:val="28"/>
          <w:szCs w:val="28"/>
        </w:rPr>
      </w:pPr>
    </w:p>
    <w:p w:rsidR="00321AF3" w:rsidRPr="00282E1E" w:rsidRDefault="00321AF3" w:rsidP="00282E1E">
      <w:pPr>
        <w:spacing w:line="360" w:lineRule="auto"/>
        <w:rPr>
          <w:b/>
          <w:sz w:val="28"/>
          <w:szCs w:val="28"/>
        </w:rPr>
      </w:pPr>
    </w:p>
    <w:p w:rsidR="00321AF3" w:rsidRPr="00282E1E" w:rsidRDefault="00321AF3" w:rsidP="00282E1E">
      <w:pPr>
        <w:spacing w:line="360" w:lineRule="auto"/>
        <w:rPr>
          <w:b/>
          <w:sz w:val="28"/>
          <w:szCs w:val="28"/>
        </w:rPr>
      </w:pPr>
    </w:p>
    <w:p w:rsidR="00321AF3" w:rsidRPr="00282E1E" w:rsidRDefault="00321AF3" w:rsidP="00282E1E">
      <w:pPr>
        <w:spacing w:line="360" w:lineRule="auto"/>
        <w:rPr>
          <w:b/>
          <w:sz w:val="28"/>
          <w:szCs w:val="28"/>
        </w:rPr>
      </w:pPr>
    </w:p>
    <w:p w:rsidR="00321AF3" w:rsidRPr="00282E1E" w:rsidRDefault="00321AF3" w:rsidP="00282E1E">
      <w:pPr>
        <w:spacing w:line="360" w:lineRule="auto"/>
        <w:rPr>
          <w:b/>
          <w:sz w:val="28"/>
          <w:szCs w:val="28"/>
        </w:rPr>
      </w:pPr>
    </w:p>
    <w:p w:rsidR="00321AF3" w:rsidRPr="00282E1E" w:rsidRDefault="00321AF3" w:rsidP="00282E1E">
      <w:pPr>
        <w:spacing w:line="360" w:lineRule="auto"/>
        <w:rPr>
          <w:sz w:val="28"/>
          <w:szCs w:val="28"/>
        </w:rPr>
      </w:pPr>
    </w:p>
    <w:p w:rsidR="00321AF3" w:rsidRPr="00282E1E" w:rsidRDefault="00321AF3" w:rsidP="00282E1E">
      <w:pPr>
        <w:spacing w:line="360" w:lineRule="auto"/>
        <w:rPr>
          <w:sz w:val="28"/>
          <w:szCs w:val="28"/>
        </w:rPr>
      </w:pPr>
    </w:p>
    <w:p w:rsidR="00321AF3" w:rsidRPr="00282E1E" w:rsidRDefault="00321AF3" w:rsidP="00282E1E">
      <w:pPr>
        <w:spacing w:line="360" w:lineRule="auto"/>
        <w:rPr>
          <w:b/>
          <w:sz w:val="28"/>
          <w:szCs w:val="28"/>
        </w:rPr>
      </w:pPr>
    </w:p>
    <w:p w:rsidR="00321AF3" w:rsidRPr="00282E1E" w:rsidRDefault="00321AF3" w:rsidP="00282E1E">
      <w:pPr>
        <w:spacing w:line="360" w:lineRule="auto"/>
        <w:rPr>
          <w:sz w:val="28"/>
          <w:szCs w:val="28"/>
        </w:rPr>
      </w:pPr>
    </w:p>
    <w:p w:rsidR="00321AF3" w:rsidRPr="00282E1E" w:rsidRDefault="00321AF3" w:rsidP="00282E1E">
      <w:pPr>
        <w:spacing w:line="360" w:lineRule="auto"/>
        <w:rPr>
          <w:sz w:val="28"/>
          <w:szCs w:val="28"/>
        </w:rPr>
      </w:pPr>
    </w:p>
    <w:sectPr w:rsidR="00321AF3" w:rsidRPr="00282E1E" w:rsidSect="001A5E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6FB"/>
    <w:rsid w:val="001976C8"/>
    <w:rsid w:val="001A5E07"/>
    <w:rsid w:val="00282E1E"/>
    <w:rsid w:val="00295F3E"/>
    <w:rsid w:val="00321AF3"/>
    <w:rsid w:val="003B6A6F"/>
    <w:rsid w:val="00461913"/>
    <w:rsid w:val="005559E9"/>
    <w:rsid w:val="00562C0E"/>
    <w:rsid w:val="00573AC3"/>
    <w:rsid w:val="005A3539"/>
    <w:rsid w:val="006066FB"/>
    <w:rsid w:val="00620D68"/>
    <w:rsid w:val="00650C89"/>
    <w:rsid w:val="006E0B20"/>
    <w:rsid w:val="008138CF"/>
    <w:rsid w:val="00851CFE"/>
    <w:rsid w:val="008D2064"/>
    <w:rsid w:val="00961D75"/>
    <w:rsid w:val="00AB3CD8"/>
    <w:rsid w:val="00AE6A4F"/>
    <w:rsid w:val="00B227E0"/>
    <w:rsid w:val="00B71C6A"/>
    <w:rsid w:val="00BD7E8C"/>
    <w:rsid w:val="00C019DB"/>
    <w:rsid w:val="00C4770F"/>
    <w:rsid w:val="00C9485D"/>
    <w:rsid w:val="00D252B9"/>
    <w:rsid w:val="00E53BC1"/>
    <w:rsid w:val="00EF77AC"/>
    <w:rsid w:val="00F338D8"/>
    <w:rsid w:val="00F462C0"/>
    <w:rsid w:val="00F67007"/>
    <w:rsid w:val="00F721D8"/>
    <w:rsid w:val="00F96374"/>
    <w:rsid w:val="00FA6D91"/>
    <w:rsid w:val="00FC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C6E029-9543-443C-854D-84A8DFABF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6F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77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78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E2F6E-3686-45F0-B120-65DE969A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тский сад</cp:lastModifiedBy>
  <cp:revision>11</cp:revision>
  <cp:lastPrinted>2017-03-20T15:49:00Z</cp:lastPrinted>
  <dcterms:created xsi:type="dcterms:W3CDTF">2016-03-13T14:31:00Z</dcterms:created>
  <dcterms:modified xsi:type="dcterms:W3CDTF">2018-04-25T19:59:00Z</dcterms:modified>
</cp:coreProperties>
</file>